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211173DF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3597027D" w:rsidR="003E12C4" w:rsidRPr="003E12C4" w:rsidRDefault="004326D0" w:rsidP="009A6C63">
      <w:pPr>
        <w:spacing w:line="240" w:lineRule="auto"/>
        <w:rPr>
          <w:b/>
          <w:lang w:val="de-A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6D59182C" wp14:editId="26A110C4">
            <wp:simplePos x="0" y="0"/>
            <wp:positionH relativeFrom="column">
              <wp:posOffset>-5872480</wp:posOffset>
            </wp:positionH>
            <wp:positionV relativeFrom="paragraph">
              <wp:posOffset>717549</wp:posOffset>
            </wp:positionV>
            <wp:extent cx="6469380" cy="6517027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_Umfeldanalyse_2020_01_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2544" cy="653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12C4" w:rsidRPr="003E12C4" w:rsidSect="00D53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281A9" w14:textId="77777777" w:rsidR="00EC71FA" w:rsidRDefault="00EC71FA" w:rsidP="00847B4C">
      <w:r>
        <w:separator/>
      </w:r>
    </w:p>
  </w:endnote>
  <w:endnote w:type="continuationSeparator" w:id="0">
    <w:p w14:paraId="38EDAAAC" w14:textId="77777777" w:rsidR="00EC71FA" w:rsidRDefault="00EC71FA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CD6D2" w14:textId="77777777" w:rsidR="00EC71FA" w:rsidRDefault="00EC71FA" w:rsidP="00847B4C">
      <w:r>
        <w:separator/>
      </w:r>
    </w:p>
  </w:footnote>
  <w:footnote w:type="continuationSeparator" w:id="0">
    <w:p w14:paraId="651D76B0" w14:textId="77777777" w:rsidR="00EC71FA" w:rsidRDefault="00EC71FA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EC71FA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EC71FA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866DAD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272CE025" w:rsidR="00EC0829" w:rsidRPr="00E83A78" w:rsidRDefault="0026303D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Umfeldanaly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272CE025" w:rsidR="00EC0829" w:rsidRPr="00E83A78" w:rsidRDefault="0026303D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Umfeldanalyse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71FA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0F3FD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7674D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A410C"/>
    <w:rsid w:val="000C45DE"/>
    <w:rsid w:val="00126AE6"/>
    <w:rsid w:val="00177E4A"/>
    <w:rsid w:val="001A7EF0"/>
    <w:rsid w:val="001B4DB0"/>
    <w:rsid w:val="001C6448"/>
    <w:rsid w:val="001F557E"/>
    <w:rsid w:val="00212931"/>
    <w:rsid w:val="0026303D"/>
    <w:rsid w:val="0027001F"/>
    <w:rsid w:val="00293A70"/>
    <w:rsid w:val="002B7678"/>
    <w:rsid w:val="002D0643"/>
    <w:rsid w:val="002F0E0E"/>
    <w:rsid w:val="00313488"/>
    <w:rsid w:val="00361F4A"/>
    <w:rsid w:val="00366FA6"/>
    <w:rsid w:val="003A54A1"/>
    <w:rsid w:val="003B33F7"/>
    <w:rsid w:val="003E12C4"/>
    <w:rsid w:val="0040053E"/>
    <w:rsid w:val="004326D0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56A1"/>
    <w:rsid w:val="00941FDB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C71FA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D39F-C324-4D81-94DB-92CDC72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3</cp:revision>
  <cp:lastPrinted>2018-05-14T06:42:00Z</cp:lastPrinted>
  <dcterms:created xsi:type="dcterms:W3CDTF">2020-01-17T19:09:00Z</dcterms:created>
  <dcterms:modified xsi:type="dcterms:W3CDTF">2020-01-22T17:28:00Z</dcterms:modified>
</cp:coreProperties>
</file>